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A" w:rsidRDefault="001B5F77" w:rsidP="006D6C8A">
      <w:pPr>
        <w:rPr>
          <w:rFonts w:ascii="Arial" w:hAnsi="Arial" w:cs="Arial"/>
          <w:b/>
          <w:sz w:val="24"/>
          <w:szCs w:val="24"/>
        </w:rPr>
      </w:pPr>
      <w:r w:rsidRPr="001B5F77">
        <w:rPr>
          <w:rFonts w:ascii="Arial" w:hAnsi="Arial" w:cs="Arial"/>
          <w:b/>
          <w:bCs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.7pt;margin-top:-7pt;width:109.6pt;height:10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<v:textbox>
              <w:txbxContent>
                <w:p w:rsidR="00286106" w:rsidRDefault="00DE6053" w:rsidP="00DE6053">
                  <w:pPr>
                    <w:jc w:val="center"/>
                  </w:pPr>
                  <w:r w:rsidRPr="00DE6053">
                    <w:drawing>
                      <wp:inline distT="0" distB="0" distL="0" distR="0">
                        <wp:extent cx="962025" cy="1200150"/>
                        <wp:effectExtent l="19050" t="0" r="9525" b="0"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2657" r="11443" b="20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09" cy="120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n° 1 en centre de formation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77401C" w:rsidRDefault="0077401C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01C">
              <w:rPr>
                <w:rFonts w:ascii="Arial" w:hAnsi="Arial" w:cs="Arial"/>
                <w:b/>
                <w:sz w:val="24"/>
                <w:szCs w:val="24"/>
              </w:rPr>
              <w:lastRenderedPageBreak/>
              <w:t>T1. Recueillir les informations, s’informer sur les éléments du contexte et de la situation professionnels à prendre en compte</w:t>
            </w:r>
          </w:p>
        </w:tc>
      </w:tr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B95475" w:rsidRDefault="0077401C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B95475">
              <w:rPr>
                <w:rFonts w:ascii="Arial" w:hAnsi="Arial" w:cs="Arial"/>
                <w:b/>
                <w:color w:val="1F497D"/>
              </w:rPr>
              <w:t>Identifier le cadre de son intervention pour se situer en tant que professionnel</w:t>
            </w:r>
          </w:p>
        </w:tc>
      </w:tr>
      <w:tr w:rsidR="00DB61EA" w:rsidTr="00AA2C4A">
        <w:tc>
          <w:tcPr>
            <w:tcW w:w="2518" w:type="dxa"/>
            <w:vMerge w:val="restart"/>
            <w:vAlign w:val="center"/>
          </w:tcPr>
          <w:p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DB61EA" w:rsidRPr="00043026" w:rsidRDefault="00DB61EA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DB61EA" w:rsidTr="002D4B38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B61EA" w:rsidRDefault="00DB61EA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B61EA" w:rsidRDefault="00DB61EA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61EA" w:rsidRPr="006D6C8A" w:rsidRDefault="00DB61EA" w:rsidP="003C18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3C1832">
              <w:rPr>
                <w:rFonts w:ascii="Arial" w:hAnsi="Arial" w:cs="Arial"/>
                <w:b/>
                <w:sz w:val="18"/>
                <w:szCs w:val="18"/>
              </w:rPr>
              <w:t>pas ou peu de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61EA" w:rsidRPr="006D6C8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DB61EA" w:rsidRPr="00043026" w:rsidRDefault="00DB61EA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:rsidTr="00AA2C4A">
        <w:trPr>
          <w:trHeight w:val="207"/>
        </w:trPr>
        <w:tc>
          <w:tcPr>
            <w:tcW w:w="2518" w:type="dxa"/>
            <w:vMerge w:val="restart"/>
            <w:vAlign w:val="center"/>
          </w:tcPr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et respecter ses obligations règlementaires et contractuelles </w:t>
            </w:r>
          </w:p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Intervenir en respectant les limites de ses compétences</w:t>
            </w:r>
          </w:p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les personnes et les lieux ressources </w:t>
            </w:r>
          </w:p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0B7" w:rsidRPr="000749FD" w:rsidRDefault="00C640B7" w:rsidP="00AA2C4A">
            <w:pPr>
              <w:rPr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Se situer en tant qu’acteur de prévention des risques professionnels</w:t>
            </w:r>
          </w:p>
          <w:p w:rsidR="00C640B7" w:rsidRPr="000749FD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Présentation du rôle des différents membres de l’établissement, du service, de l’équipe 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cueil d’informations dans le respect de la discrétion, de la réserve et du secret professionnels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Sélection pertinente des données,  informations récentes et diversifiées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Vérification de la fiabilité des sources d’information 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pérage</w:t>
            </w: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 des enjeux de la prévention</w:t>
            </w:r>
          </w:p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Identification des acteurs de la prévention</w:t>
            </w:r>
          </w:p>
        </w:tc>
        <w:tc>
          <w:tcPr>
            <w:tcW w:w="1276" w:type="dxa"/>
            <w:vMerge w:val="restart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:rsidTr="00AA2C4A">
        <w:tc>
          <w:tcPr>
            <w:tcW w:w="2518" w:type="dxa"/>
            <w:vMerge/>
            <w:vAlign w:val="center"/>
          </w:tcPr>
          <w:p w:rsidR="00C640B7" w:rsidRPr="000749FD" w:rsidRDefault="00C640B7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40B7" w:rsidRDefault="00C640B7" w:rsidP="00AA2C4A"/>
        </w:tc>
        <w:tc>
          <w:tcPr>
            <w:tcW w:w="1275" w:type="dxa"/>
            <w:vMerge/>
          </w:tcPr>
          <w:p w:rsidR="00C640B7" w:rsidRDefault="00C640B7" w:rsidP="00AA2C4A"/>
        </w:tc>
        <w:tc>
          <w:tcPr>
            <w:tcW w:w="1418" w:type="dxa"/>
            <w:vMerge/>
          </w:tcPr>
          <w:p w:rsidR="00C640B7" w:rsidRDefault="00C640B7" w:rsidP="00AA2C4A"/>
        </w:tc>
        <w:tc>
          <w:tcPr>
            <w:tcW w:w="1417" w:type="dxa"/>
            <w:vMerge/>
          </w:tcPr>
          <w:p w:rsidR="00C640B7" w:rsidRDefault="00C640B7" w:rsidP="00AA2C4A"/>
        </w:tc>
        <w:tc>
          <w:tcPr>
            <w:tcW w:w="4253" w:type="dxa"/>
          </w:tcPr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'organisation et énoncer les missions des institutions qui régissent le secteur de l'enfance, tels que la PMI, l’ASE, l'enseignement,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our une situation donnée, relever le rôle des différents acteurs (structures et professionnels)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llustrer par des exemples la prise en compte des cinq dimensions du développement du jeune enfant  dans l’intervention au quotidien des professionnels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réglementaire d’une structure d’accueil du jeune enfant dans une situation donnée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a notion d’inclusion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acteurs qui participent à la prise en charge de l’enfant en situation de handicap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principaux éléments de la législation du travail applicable au titulaire du CAP AEPE</w:t>
            </w:r>
          </w:p>
          <w:p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enjeux humains, économiques et sociétaux</w:t>
            </w:r>
          </w:p>
          <w:p w:rsidR="00DB61EA" w:rsidRPr="00DB61EA" w:rsidRDefault="00C640B7" w:rsidP="00DB61E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acteurs de la prévention et leur rôle</w:t>
            </w:r>
          </w:p>
        </w:tc>
      </w:tr>
      <w:tr w:rsidR="00C640B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C640B7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Déterminer le degré de développement et d’autonomie de l’enfant</w:t>
            </w:r>
          </w:p>
        </w:tc>
      </w:tr>
      <w:tr w:rsidR="00DB61EA" w:rsidTr="00E863DD">
        <w:trPr>
          <w:trHeight w:val="2532"/>
        </w:trPr>
        <w:tc>
          <w:tcPr>
            <w:tcW w:w="2518" w:type="dxa"/>
            <w:shd w:val="clear" w:color="auto" w:fill="FFFFFF" w:themeFill="background1"/>
            <w:vAlign w:val="center"/>
          </w:tcPr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</w:t>
            </w:r>
            <w:r w:rsidRPr="00286106">
              <w:rPr>
                <w:rFonts w:ascii="Arial" w:hAnsi="Arial" w:cs="Arial"/>
                <w:sz w:val="18"/>
                <w:szCs w:val="18"/>
              </w:rPr>
              <w:t xml:space="preserve">epérer et identifier les acquis et les aptitudes de l’enfant </w:t>
            </w:r>
          </w:p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Consulter les documents de liaison </w:t>
            </w:r>
          </w:p>
          <w:p w:rsidR="00DB61EA" w:rsidRDefault="00DB61EA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1EA" w:rsidRPr="00C640B7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 xml:space="preserve">Repérage du degré de développement et d’autonomie de l’enfant,  prise en compte de ces éléments pour la mise en œuvre de l’action </w:t>
            </w:r>
          </w:p>
          <w:p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Sélection pertinente des données, informations récentes et diversifiées</w:t>
            </w:r>
          </w:p>
          <w:p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:rsidR="00DB61EA" w:rsidRPr="001E6FEE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E6FEE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</w:tc>
        <w:tc>
          <w:tcPr>
            <w:tcW w:w="1276" w:type="dxa"/>
            <w:shd w:val="clear" w:color="auto" w:fill="FFFFFF" w:themeFill="background1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sphères du développement de l’enfant sous les aspects affectif, social, physique, cognitif et émotionnel 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5 dimensions primordiales du développement global, interactif et dynamique de l’enfant avant 3 ans </w:t>
            </w:r>
          </w:p>
          <w:p w:rsidR="00DB61EA" w:rsidRPr="001E6FEE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es types de handicap les plus fréquemment rencontrés</w:t>
            </w:r>
          </w:p>
        </w:tc>
      </w:tr>
      <w:tr w:rsidR="001E6FEE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:rsidR="001E6FEE" w:rsidRPr="00E463BC" w:rsidRDefault="001E6FEE" w:rsidP="00AA2C4A">
            <w:pPr>
              <w:rPr>
                <w:rFonts w:ascii="Arial" w:hAnsi="Arial" w:cs="Arial"/>
                <w:b/>
                <w:color w:val="1F497D"/>
              </w:rPr>
            </w:pPr>
            <w:r w:rsidRPr="00E463BC">
              <w:rPr>
                <w:rFonts w:ascii="Arial" w:hAnsi="Arial" w:cs="Arial"/>
                <w:b/>
                <w:color w:val="1F497D"/>
              </w:rPr>
              <w:t>Identifier les ressources et les contraintes techniques de son intervention</w:t>
            </w:r>
          </w:p>
        </w:tc>
      </w:tr>
      <w:tr w:rsidR="00DB61EA" w:rsidTr="00F62395">
        <w:trPr>
          <w:trHeight w:val="3384"/>
        </w:trPr>
        <w:tc>
          <w:tcPr>
            <w:tcW w:w="2518" w:type="dxa"/>
            <w:vAlign w:val="center"/>
          </w:tcPr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Repérer le contexte de l’activité : lieu, équipement, matériel, produits disponibles </w:t>
            </w:r>
          </w:p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Exploiter les ressources techniques </w:t>
            </w:r>
          </w:p>
          <w:p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  <w:p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ou des situations données :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par la physiologie de la peau du jeune enfant ; 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et matériels de jeux et de loisirs par leurs intérêts éducatifs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d’entretien en fonction des caractéristiques des matériels et équipements, et de leurs modes d’action chimique dans le cadre d’une démarche de développement durable</w:t>
            </w:r>
          </w:p>
          <w:p w:rsidR="00DB61EA" w:rsidRPr="0028610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des matériels et équipements utilisés</w:t>
            </w:r>
          </w:p>
        </w:tc>
      </w:tr>
      <w:tr w:rsidR="001E6FE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E6FEE" w:rsidRPr="002A2ECF" w:rsidRDefault="001E6FEE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ECF">
              <w:rPr>
                <w:rFonts w:ascii="Arial" w:hAnsi="Arial" w:cs="Arial"/>
                <w:b/>
                <w:sz w:val="24"/>
                <w:szCs w:val="24"/>
              </w:rPr>
              <w:t>RC1 : Mettre en œuvre les conditions favorables à l’activité libre et à l’expérimentation dans un contexte donné</w:t>
            </w:r>
          </w:p>
        </w:tc>
      </w:tr>
      <w:tr w:rsidR="001E6FE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E6FEE" w:rsidRPr="002A2ECF" w:rsidRDefault="001E6FEE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Adapter et aménager un espace favorable à l’activité libre pour l’enfant</w:t>
            </w:r>
          </w:p>
        </w:tc>
      </w:tr>
      <w:tr w:rsidR="00DB61EA" w:rsidTr="00521D45">
        <w:trPr>
          <w:trHeight w:val="3409"/>
        </w:trPr>
        <w:tc>
          <w:tcPr>
            <w:tcW w:w="2518" w:type="dxa"/>
            <w:vAlign w:val="center"/>
          </w:tcPr>
          <w:p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 xml:space="preserve">Installer un espace pour une activité en tenant compte des besoins d’intimité du/des enfant (s) </w:t>
            </w:r>
          </w:p>
          <w:p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>Préparer les matériels, jeux, locaux destinés aux activités de jeux et de loisirs</w:t>
            </w:r>
          </w:p>
          <w:p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E463BC" w:rsidRDefault="00DB61EA" w:rsidP="00AA2C4A">
            <w:pPr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vAlign w:val="center"/>
          </w:tcPr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s objectifs du projet d’accueil et des consignes données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  compte du degré de développement et de l’autonomie de l’enfant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 xml:space="preserve">Prise encompte de la singularité et la créativité de l’enfant  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 compte de la présence d’un collectif d’enfants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 xml:space="preserve">Création d’une ambiance adaptée au jeu libre et à l’expérimentation  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Choix du mobilier et du matériel</w:t>
            </w:r>
          </w:p>
          <w:p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 l’espace et des aires de circulation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éalisation  d’éléments simples, décoratifs et fonctionnels sécurisés</w:t>
            </w:r>
          </w:p>
        </w:tc>
        <w:tc>
          <w:tcPr>
            <w:tcW w:w="1276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partir d’une situation donnée, présenter et justifier le choix des activités libres proposées</w:t>
            </w:r>
          </w:p>
          <w:p w:rsidR="00DB61EA" w:rsidRPr="00FD3D9E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E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1E6FEE" w:rsidRDefault="001E6FEE" w:rsidP="00AA2C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E6FEE">
              <w:rPr>
                <w:rFonts w:ascii="Arial" w:hAnsi="Arial" w:cs="Arial"/>
                <w:b/>
                <w:sz w:val="24"/>
                <w:szCs w:val="24"/>
              </w:rPr>
              <w:t>RC2. Mettre en œuvre des activités d’éveil en tenant compte de la singularité de l’enfant</w:t>
            </w:r>
          </w:p>
        </w:tc>
      </w:tr>
      <w:tr w:rsidR="00BD1E60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BD1E60" w:rsidRPr="001E6FEE" w:rsidRDefault="00BD1E60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Préparer l’activité d’éveil</w:t>
            </w:r>
          </w:p>
        </w:tc>
      </w:tr>
      <w:tr w:rsidR="00DB61EA" w:rsidTr="00612733">
        <w:trPr>
          <w:trHeight w:val="1899"/>
        </w:trPr>
        <w:tc>
          <w:tcPr>
            <w:tcW w:w="2518" w:type="dxa"/>
            <w:vAlign w:val="center"/>
          </w:tcPr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électionner des activités ludiques, à l’intérieur ou à l’extérieur du milieu d’accueil</w:t>
            </w: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réparer les matériaux, matériels et les locaux </w:t>
            </w:r>
          </w:p>
          <w:p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B61EA" w:rsidRPr="00B1381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ertinence de la proposition en tenant compte de l’âge, du degré d’autonomie de l’enfant et du groupe et  du lieu d’activité </w:t>
            </w:r>
          </w:p>
          <w:p w:rsidR="00DB61EA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Exploitation des lieux, des équipements, des évènements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D1E60">
              <w:rPr>
                <w:rFonts w:ascii="Arial" w:hAnsi="Arial" w:cs="Arial"/>
                <w:sz w:val="18"/>
                <w:szCs w:val="18"/>
              </w:rPr>
              <w:t>Choix du matériel adapté à l’âge, au degré d’autonomie de l’enfant et/ou du groupe et  du lieu d’activité</w:t>
            </w:r>
          </w:p>
        </w:tc>
        <w:tc>
          <w:tcPr>
            <w:tcW w:w="1276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 partir d’une situation, présenter et justifier le choix du jeu ou de l’activité </w:t>
            </w:r>
          </w:p>
          <w:p w:rsidR="00DB61EA" w:rsidRDefault="00DB61EA" w:rsidP="00612733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60" w:rsidTr="00DB61EA">
        <w:trPr>
          <w:trHeight w:val="359"/>
        </w:trPr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BD1E60" w:rsidRDefault="00BD1E60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53">
              <w:rPr>
                <w:rFonts w:ascii="Arial" w:hAnsi="Arial" w:cs="Arial"/>
                <w:b/>
                <w:color w:val="1F497D"/>
              </w:rPr>
              <w:t xml:space="preserve">Animer </w:t>
            </w:r>
            <w:r w:rsidRPr="004412E1">
              <w:rPr>
                <w:rFonts w:ascii="Arial" w:hAnsi="Arial" w:cs="Arial"/>
                <w:b/>
                <w:color w:val="1F497D"/>
              </w:rPr>
              <w:t>l’activité d’éveil</w:t>
            </w:r>
          </w:p>
        </w:tc>
      </w:tr>
      <w:tr w:rsidR="00DB61EA" w:rsidTr="00AA2C4A">
        <w:tc>
          <w:tcPr>
            <w:tcW w:w="2518" w:type="dxa"/>
            <w:vMerge w:val="restart"/>
            <w:vAlign w:val="center"/>
          </w:tcPr>
          <w:p w:rsidR="00DB61EA" w:rsidRPr="00B13810" w:rsidRDefault="00DB61EA" w:rsidP="00AA2C4A">
            <w:pPr>
              <w:rPr>
                <w:sz w:val="18"/>
                <w:szCs w:val="18"/>
              </w:rPr>
            </w:pP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avoriser l’adhésion de l’enfant en adoptant une attitude respectueuse et encourageante</w:t>
            </w: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olliciter la participation de l’enfant sans le contraindre</w:t>
            </w: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Gérer le groupe d’enfants </w:t>
            </w: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61EA" w:rsidRPr="00B13810" w:rsidRDefault="00DB61EA" w:rsidP="00AA2C4A">
            <w:pPr>
              <w:rPr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Interagir avec l’enfant  en adoptant une attitude vigilante et </w:t>
            </w:r>
            <w:proofErr w:type="spellStart"/>
            <w:r w:rsidRPr="00B13810">
              <w:rPr>
                <w:rFonts w:ascii="Arial" w:hAnsi="Arial" w:cs="Arial"/>
                <w:sz w:val="18"/>
                <w:szCs w:val="18"/>
              </w:rPr>
              <w:t>soutenante</w:t>
            </w:r>
            <w:proofErr w:type="spellEnd"/>
            <w:r w:rsidRPr="00B13810">
              <w:rPr>
                <w:rFonts w:ascii="Arial" w:hAnsi="Arial" w:cs="Arial"/>
                <w:sz w:val="18"/>
                <w:szCs w:val="18"/>
              </w:rPr>
              <w:t xml:space="preserve"> pendant l’activité</w:t>
            </w:r>
          </w:p>
          <w:p w:rsidR="00DB61EA" w:rsidRPr="00B13810" w:rsidRDefault="00DB61EA" w:rsidP="00AA2C4A">
            <w:pPr>
              <w:rPr>
                <w:sz w:val="18"/>
                <w:szCs w:val="18"/>
              </w:rPr>
            </w:pPr>
          </w:p>
          <w:p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mettre en place les espaces et rangement du matériel</w:t>
            </w:r>
          </w:p>
        </w:tc>
        <w:tc>
          <w:tcPr>
            <w:tcW w:w="3544" w:type="dxa"/>
            <w:vMerge w:val="restart"/>
            <w:vAlign w:val="center"/>
          </w:tcPr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spect de la créativité, de la liberté de choix de l’enfant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ormulation claire et adaptée des consignes et des règles de jeu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Attitude de soutien sans entrave ni sur incitation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Intervention en fonction du déroulement de l’activité</w:t>
            </w:r>
          </w:p>
          <w:p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Rangement du matériel et remise en état des espaces </w:t>
            </w:r>
          </w:p>
          <w:p w:rsidR="00DB61EA" w:rsidRPr="000749FD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ignalement du matériel défectueux et manquant</w:t>
            </w:r>
          </w:p>
        </w:tc>
        <w:tc>
          <w:tcPr>
            <w:tcW w:w="1276" w:type="dxa"/>
            <w:vMerge w:val="restart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DB61EA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1EA" w:rsidTr="00AA2C4A">
        <w:tc>
          <w:tcPr>
            <w:tcW w:w="2518" w:type="dxa"/>
            <w:vMerge/>
          </w:tcPr>
          <w:p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1EA" w:rsidRDefault="00DB61EA" w:rsidP="00AA2C4A"/>
        </w:tc>
        <w:tc>
          <w:tcPr>
            <w:tcW w:w="1275" w:type="dxa"/>
            <w:vMerge/>
          </w:tcPr>
          <w:p w:rsidR="00DB61EA" w:rsidRDefault="00DB61EA" w:rsidP="00AA2C4A"/>
        </w:tc>
        <w:tc>
          <w:tcPr>
            <w:tcW w:w="1418" w:type="dxa"/>
            <w:vMerge/>
          </w:tcPr>
          <w:p w:rsidR="00DB61EA" w:rsidRDefault="00DB61EA" w:rsidP="00AA2C4A"/>
        </w:tc>
        <w:tc>
          <w:tcPr>
            <w:tcW w:w="1417" w:type="dxa"/>
            <w:vMerge/>
          </w:tcPr>
          <w:p w:rsidR="00DB61EA" w:rsidRDefault="00DB61EA" w:rsidP="00AA2C4A"/>
        </w:tc>
        <w:tc>
          <w:tcPr>
            <w:tcW w:w="4253" w:type="dxa"/>
          </w:tcPr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cilitateurs et perturbateurs  du déroulement de l’activité 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différents modes d’animation et justifier les choix </w:t>
            </w:r>
          </w:p>
          <w:p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caractéristiques essentielles de la dynamique des groupes adaptées aux enfants y compris les situations de tension et de conflit</w:t>
            </w:r>
          </w:p>
          <w:p w:rsidR="00DB61EA" w:rsidRPr="00BD1E60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pour résoudre ces situations de tension ou de conflit et pour prendre en compte l’expression des émotions</w:t>
            </w:r>
          </w:p>
        </w:tc>
      </w:tr>
    </w:tbl>
    <w:p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95475"/>
    <w:rsid w:val="00011908"/>
    <w:rsid w:val="00043026"/>
    <w:rsid w:val="000749FD"/>
    <w:rsid w:val="001B5F77"/>
    <w:rsid w:val="001E6FEE"/>
    <w:rsid w:val="00286106"/>
    <w:rsid w:val="002A2ECF"/>
    <w:rsid w:val="003C1832"/>
    <w:rsid w:val="006D6C8A"/>
    <w:rsid w:val="0077401C"/>
    <w:rsid w:val="00775C32"/>
    <w:rsid w:val="00933EC3"/>
    <w:rsid w:val="009C429A"/>
    <w:rsid w:val="00A77E93"/>
    <w:rsid w:val="00AA2C4A"/>
    <w:rsid w:val="00AB3059"/>
    <w:rsid w:val="00B13810"/>
    <w:rsid w:val="00B72475"/>
    <w:rsid w:val="00B95475"/>
    <w:rsid w:val="00BD1E60"/>
    <w:rsid w:val="00C640B7"/>
    <w:rsid w:val="00D70550"/>
    <w:rsid w:val="00D951BD"/>
    <w:rsid w:val="00DB61EA"/>
    <w:rsid w:val="00DD282C"/>
    <w:rsid w:val="00DE6053"/>
    <w:rsid w:val="00E463BC"/>
    <w:rsid w:val="00E56F82"/>
    <w:rsid w:val="00FD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7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478-729B-4284-B10F-4EDCDA3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ibert</cp:lastModifiedBy>
  <cp:revision>3</cp:revision>
  <cp:lastPrinted>2017-12-17T16:29:00Z</cp:lastPrinted>
  <dcterms:created xsi:type="dcterms:W3CDTF">2018-01-04T09:12:00Z</dcterms:created>
  <dcterms:modified xsi:type="dcterms:W3CDTF">2018-02-20T14:09:00Z</dcterms:modified>
</cp:coreProperties>
</file>